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490D315E" w14:textId="77777777"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1AD009A7" w14:textId="1316501F" w:rsidR="00A107B5" w:rsidRPr="00063866" w:rsidRDefault="00063866" w:rsidP="00A107B5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A107B5" w:rsidRPr="00063866">
        <w:rPr>
          <w:rFonts w:ascii="Arial" w:hAnsi="Arial" w:cs="Arial"/>
          <w:sz w:val="22"/>
          <w:szCs w:val="22"/>
        </w:rPr>
        <w:t>Wykonawcy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7260C8" w:rsidRPr="00063866">
        <w:rPr>
          <w:rFonts w:ascii="Arial" w:hAnsi="Arial" w:cs="Arial"/>
          <w:sz w:val="22"/>
          <w:szCs w:val="22"/>
        </w:rPr>
        <w:t>………………</w:t>
      </w:r>
    </w:p>
    <w:p w14:paraId="3A0F1A45" w14:textId="2B4EE1C2" w:rsidR="00A107B5" w:rsidRPr="00063866" w:rsidRDefault="00063866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</w:t>
      </w:r>
      <w:r w:rsidR="00A107B5" w:rsidRPr="00063866">
        <w:rPr>
          <w:rFonts w:ascii="Arial" w:hAnsi="Arial" w:cs="Arial"/>
          <w:sz w:val="22"/>
          <w:szCs w:val="22"/>
        </w:rPr>
        <w:t>Wykonawcy.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.……………………..</w:t>
      </w:r>
    </w:p>
    <w:p w14:paraId="706F914B" w14:textId="77777777" w:rsidR="007260C8" w:rsidRPr="00063866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bCs/>
          <w:sz w:val="22"/>
          <w:szCs w:val="22"/>
        </w:rPr>
        <w:t xml:space="preserve">Regon: </w:t>
      </w:r>
      <w:r w:rsidRPr="00063866">
        <w:rPr>
          <w:rFonts w:ascii="Arial" w:eastAsia="Calibri" w:hAnsi="Arial" w:cs="Arial"/>
          <w:sz w:val="22"/>
          <w:szCs w:val="22"/>
        </w:rPr>
        <w:t xml:space="preserve">.............................................         </w:t>
      </w:r>
      <w:r w:rsidR="0085623D" w:rsidRPr="00063866">
        <w:rPr>
          <w:rFonts w:ascii="Arial" w:eastAsia="Calibri" w:hAnsi="Arial" w:cs="Arial"/>
          <w:bCs/>
          <w:sz w:val="22"/>
          <w:szCs w:val="22"/>
        </w:rPr>
        <w:t>NIP</w:t>
      </w:r>
      <w:r w:rsidRPr="00063866">
        <w:rPr>
          <w:rFonts w:ascii="Arial" w:eastAsia="Calibri" w:hAnsi="Arial" w:cs="Arial"/>
          <w:bCs/>
          <w:sz w:val="22"/>
          <w:szCs w:val="22"/>
        </w:rPr>
        <w:t xml:space="preserve">: </w:t>
      </w:r>
      <w:r w:rsidRPr="00063866">
        <w:rPr>
          <w:rFonts w:ascii="Arial" w:eastAsia="Calibri" w:hAnsi="Arial" w:cs="Arial"/>
          <w:sz w:val="22"/>
          <w:szCs w:val="22"/>
        </w:rPr>
        <w:t xml:space="preserve">.........................................      </w:t>
      </w:r>
    </w:p>
    <w:p w14:paraId="0325EE59" w14:textId="77777777" w:rsidR="00A107B5" w:rsidRPr="00063866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063866">
        <w:rPr>
          <w:rFonts w:ascii="Arial" w:eastAsia="Calibri" w:hAnsi="Arial" w:cs="Arial"/>
          <w:bCs/>
          <w:sz w:val="22"/>
          <w:szCs w:val="22"/>
        </w:rPr>
        <w:t xml:space="preserve">Tel </w:t>
      </w:r>
      <w:r w:rsidRPr="00063866">
        <w:rPr>
          <w:rFonts w:ascii="Arial" w:eastAsia="Calibri" w:hAnsi="Arial" w:cs="Arial"/>
          <w:sz w:val="22"/>
          <w:szCs w:val="22"/>
        </w:rPr>
        <w:t>..................</w:t>
      </w:r>
      <w:r w:rsidR="007260C8" w:rsidRPr="00063866">
        <w:rPr>
          <w:rFonts w:ascii="Arial" w:eastAsia="Calibri" w:hAnsi="Arial" w:cs="Arial"/>
          <w:sz w:val="22"/>
          <w:szCs w:val="22"/>
        </w:rPr>
        <w:t>.............................</w:t>
      </w:r>
      <w:r w:rsidRPr="00063866">
        <w:rPr>
          <w:rFonts w:ascii="Arial" w:eastAsia="Calibri" w:hAnsi="Arial" w:cs="Arial"/>
          <w:sz w:val="22"/>
          <w:szCs w:val="22"/>
        </w:rPr>
        <w:t xml:space="preserve">          </w:t>
      </w:r>
      <w:r w:rsidRPr="00063866">
        <w:rPr>
          <w:rFonts w:ascii="Arial" w:eastAsia="Calibri" w:hAnsi="Arial" w:cs="Arial"/>
          <w:bCs/>
          <w:sz w:val="22"/>
          <w:szCs w:val="22"/>
        </w:rPr>
        <w:t xml:space="preserve">Fax </w:t>
      </w:r>
      <w:r w:rsidRPr="00063866">
        <w:rPr>
          <w:rFonts w:ascii="Arial" w:eastAsia="Calibri" w:hAnsi="Arial" w:cs="Arial"/>
          <w:sz w:val="22"/>
          <w:szCs w:val="22"/>
        </w:rPr>
        <w:t>..............................</w:t>
      </w:r>
    </w:p>
    <w:p w14:paraId="613588CC" w14:textId="717DB217" w:rsidR="00A107B5" w:rsidRPr="00063866" w:rsidRDefault="00063866" w:rsidP="00A107B5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</w:t>
      </w:r>
      <w:r w:rsidR="00A107B5" w:rsidRPr="00063866">
        <w:rPr>
          <w:rFonts w:ascii="Arial" w:hAnsi="Arial" w:cs="Arial"/>
          <w:sz w:val="22"/>
          <w:szCs w:val="22"/>
        </w:rPr>
        <w:t>korespondencji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14:paraId="5DCDEA5A" w14:textId="5DB9FF17" w:rsidR="00A107B5" w:rsidRPr="00063866" w:rsidRDefault="00A107B5" w:rsidP="00A107B5">
      <w:pPr>
        <w:spacing w:line="360" w:lineRule="auto"/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</w:rPr>
        <w:t xml:space="preserve">Osoba wskazana  do kontaktu z </w:t>
      </w:r>
      <w:r w:rsidR="00B33094" w:rsidRPr="00063866">
        <w:rPr>
          <w:rFonts w:ascii="Arial" w:hAnsi="Arial" w:cs="Arial"/>
          <w:sz w:val="22"/>
          <w:szCs w:val="22"/>
        </w:rPr>
        <w:t>Z</w:t>
      </w:r>
      <w:r w:rsidR="00063866">
        <w:rPr>
          <w:rFonts w:ascii="Arial" w:hAnsi="Arial" w:cs="Arial"/>
          <w:sz w:val="22"/>
          <w:szCs w:val="22"/>
        </w:rPr>
        <w:t xml:space="preserve">amawiającym: (Imię, Nazwisko): </w:t>
      </w:r>
      <w:r w:rsidRPr="00063866">
        <w:rPr>
          <w:rFonts w:ascii="Arial" w:hAnsi="Arial" w:cs="Arial"/>
          <w:sz w:val="22"/>
          <w:szCs w:val="22"/>
        </w:rPr>
        <w:t>……………….………………………</w:t>
      </w:r>
      <w:r w:rsidR="007260C8" w:rsidRPr="00063866">
        <w:rPr>
          <w:rFonts w:ascii="Arial" w:hAnsi="Arial" w:cs="Arial"/>
          <w:sz w:val="22"/>
          <w:szCs w:val="22"/>
        </w:rPr>
        <w:t>…..</w:t>
      </w:r>
      <w:r w:rsidRPr="00063866">
        <w:rPr>
          <w:rFonts w:ascii="Arial" w:hAnsi="Arial" w:cs="Arial"/>
          <w:sz w:val="22"/>
          <w:szCs w:val="22"/>
        </w:rPr>
        <w:t xml:space="preserve">  </w:t>
      </w:r>
    </w:p>
    <w:p w14:paraId="3FA47349" w14:textId="77777777" w:rsidR="0080777D" w:rsidRPr="00063866" w:rsidRDefault="00A107B5" w:rsidP="0015086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bCs/>
          <w:sz w:val="22"/>
          <w:szCs w:val="22"/>
        </w:rPr>
        <w:t xml:space="preserve">Tel </w:t>
      </w:r>
      <w:r w:rsidRPr="00063866">
        <w:rPr>
          <w:rFonts w:ascii="Arial" w:eastAsia="Calibri" w:hAnsi="Arial" w:cs="Arial"/>
          <w:sz w:val="22"/>
          <w:szCs w:val="22"/>
        </w:rPr>
        <w:t>..................</w:t>
      </w:r>
      <w:r w:rsidR="007260C8" w:rsidRPr="00063866">
        <w:rPr>
          <w:rFonts w:ascii="Arial" w:eastAsia="Calibri" w:hAnsi="Arial" w:cs="Arial"/>
          <w:sz w:val="22"/>
          <w:szCs w:val="22"/>
        </w:rPr>
        <w:t>......................</w:t>
      </w:r>
      <w:r w:rsidRPr="00063866">
        <w:rPr>
          <w:rFonts w:ascii="Arial" w:eastAsia="Calibri" w:hAnsi="Arial" w:cs="Arial"/>
          <w:sz w:val="22"/>
          <w:szCs w:val="22"/>
        </w:rPr>
        <w:t xml:space="preserve">           </w:t>
      </w:r>
      <w:r w:rsidRPr="00063866">
        <w:rPr>
          <w:rFonts w:ascii="Arial" w:eastAsia="Calibri" w:hAnsi="Arial" w:cs="Arial"/>
          <w:bCs/>
          <w:sz w:val="22"/>
          <w:szCs w:val="22"/>
        </w:rPr>
        <w:t xml:space="preserve">Fax </w:t>
      </w:r>
      <w:r w:rsidRPr="00063866">
        <w:rPr>
          <w:rFonts w:ascii="Arial" w:eastAsia="Calibri" w:hAnsi="Arial" w:cs="Arial"/>
          <w:sz w:val="22"/>
          <w:szCs w:val="22"/>
        </w:rPr>
        <w:t>..........</w:t>
      </w:r>
      <w:r w:rsidR="007260C8" w:rsidRPr="00063866">
        <w:rPr>
          <w:rFonts w:ascii="Arial" w:eastAsia="Calibri" w:hAnsi="Arial" w:cs="Arial"/>
          <w:sz w:val="22"/>
          <w:szCs w:val="22"/>
        </w:rPr>
        <w:t>...........................</w:t>
      </w:r>
      <w:r w:rsidRPr="00063866">
        <w:rPr>
          <w:rFonts w:ascii="Arial" w:eastAsia="Calibri" w:hAnsi="Arial" w:cs="Arial"/>
          <w:sz w:val="22"/>
          <w:szCs w:val="22"/>
        </w:rPr>
        <w:t xml:space="preserve">                </w:t>
      </w:r>
      <w:r w:rsidRPr="00063866">
        <w:rPr>
          <w:rFonts w:ascii="Arial" w:hAnsi="Arial" w:cs="Arial"/>
          <w:sz w:val="22"/>
          <w:szCs w:val="22"/>
        </w:rPr>
        <w:t>e-mail</w:t>
      </w:r>
      <w:r w:rsidR="007260C8" w:rsidRPr="00063866">
        <w:rPr>
          <w:rFonts w:ascii="Arial" w:hAnsi="Arial" w:cs="Arial"/>
          <w:sz w:val="22"/>
          <w:szCs w:val="22"/>
        </w:rPr>
        <w:t>………………………………</w:t>
      </w:r>
    </w:p>
    <w:p w14:paraId="22E78346" w14:textId="77777777" w:rsidR="00150869" w:rsidRPr="00063866" w:rsidRDefault="00150869" w:rsidP="001508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26A3E069" w14:textId="4268F610" w:rsidR="00DD3863" w:rsidRPr="00063866" w:rsidRDefault="00DD3863" w:rsidP="00C923E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5F6434AA" w:rsidR="0027340C" w:rsidRPr="00063866" w:rsidRDefault="0027340C" w:rsidP="00C923EE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63866">
        <w:rPr>
          <w:rFonts w:ascii="Arial" w:hAnsi="Arial" w:cs="Arial"/>
          <w:b/>
          <w:bCs/>
          <w:sz w:val="22"/>
          <w:szCs w:val="22"/>
        </w:rPr>
        <w:t>„</w:t>
      </w:r>
      <w:r w:rsidR="00294590">
        <w:rPr>
          <w:rFonts w:ascii="Arial" w:hAnsi="Arial" w:cs="Arial"/>
          <w:b/>
          <w:bCs/>
        </w:rPr>
        <w:t xml:space="preserve">dostawa </w:t>
      </w:r>
      <w:r w:rsidR="00500C8A">
        <w:rPr>
          <w:rFonts w:ascii="Arial" w:hAnsi="Arial" w:cs="Arial"/>
          <w:b/>
          <w:bCs/>
        </w:rPr>
        <w:t xml:space="preserve">3 używanych </w:t>
      </w:r>
      <w:r w:rsidR="00496F48">
        <w:rPr>
          <w:rFonts w:ascii="Arial" w:hAnsi="Arial" w:cs="Arial"/>
          <w:b/>
          <w:bCs/>
        </w:rPr>
        <w:t>wagonów pasażerskich</w:t>
      </w:r>
      <w:r w:rsidR="007D382D" w:rsidRPr="00063866">
        <w:rPr>
          <w:rFonts w:ascii="Arial" w:hAnsi="Arial" w:cs="Arial"/>
          <w:b/>
          <w:bCs/>
          <w:sz w:val="22"/>
          <w:szCs w:val="22"/>
        </w:rPr>
        <w:t>”</w:t>
      </w:r>
    </w:p>
    <w:p w14:paraId="210C0C47" w14:textId="59001967" w:rsidR="0027340C" w:rsidRPr="00063866" w:rsidRDefault="00DD3863" w:rsidP="00C923EE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oferujemy wykonanie przedmiotu zamówienia określonego w Specyfikacji Istotnych Warunków Zamówienia (dalej: SIWZ)</w:t>
      </w:r>
      <w:r w:rsidR="00D6598F">
        <w:rPr>
          <w:rFonts w:ascii="Arial" w:eastAsia="Calibri" w:hAnsi="Arial" w:cs="Arial"/>
          <w:sz w:val="22"/>
          <w:szCs w:val="22"/>
        </w:rPr>
        <w:t xml:space="preserve"> i pytaniach i odpowiedziach</w:t>
      </w:r>
      <w:r w:rsidRPr="00063866">
        <w:rPr>
          <w:rFonts w:ascii="Arial" w:eastAsia="Calibri" w:hAnsi="Arial" w:cs="Arial"/>
          <w:sz w:val="22"/>
          <w:szCs w:val="22"/>
        </w:rPr>
        <w:t>, na warunkach i w zakresie określ</w:t>
      </w:r>
      <w:r w:rsidR="00180E41" w:rsidRPr="00063866">
        <w:rPr>
          <w:rFonts w:ascii="Arial" w:eastAsia="Calibri" w:hAnsi="Arial" w:cs="Arial"/>
          <w:sz w:val="22"/>
          <w:szCs w:val="22"/>
        </w:rPr>
        <w:t xml:space="preserve">onym w </w:t>
      </w:r>
      <w:r w:rsidR="00D6598F">
        <w:rPr>
          <w:rFonts w:ascii="Arial" w:eastAsia="Calibri" w:hAnsi="Arial" w:cs="Arial"/>
          <w:sz w:val="22"/>
          <w:szCs w:val="22"/>
        </w:rPr>
        <w:t>p</w:t>
      </w:r>
      <w:r w:rsidR="00565E12" w:rsidRPr="00063866">
        <w:rPr>
          <w:rFonts w:ascii="Arial" w:eastAsia="Calibri" w:hAnsi="Arial" w:cs="Arial"/>
          <w:sz w:val="22"/>
          <w:szCs w:val="22"/>
        </w:rPr>
        <w:t xml:space="preserve">rojekcie </w:t>
      </w:r>
      <w:r w:rsidR="00D6598F">
        <w:rPr>
          <w:rFonts w:ascii="Arial" w:eastAsia="Calibri" w:hAnsi="Arial" w:cs="Arial"/>
          <w:sz w:val="22"/>
          <w:szCs w:val="22"/>
        </w:rPr>
        <w:t>u</w:t>
      </w:r>
      <w:r w:rsidR="00565E12" w:rsidRPr="00063866">
        <w:rPr>
          <w:rFonts w:ascii="Arial" w:eastAsia="Calibri" w:hAnsi="Arial" w:cs="Arial"/>
          <w:sz w:val="22"/>
          <w:szCs w:val="22"/>
        </w:rPr>
        <w:t>mowy</w:t>
      </w:r>
      <w:r w:rsidR="00D6598F">
        <w:rPr>
          <w:rFonts w:ascii="Arial" w:eastAsia="Calibri" w:hAnsi="Arial" w:cs="Arial"/>
          <w:sz w:val="22"/>
          <w:szCs w:val="22"/>
        </w:rPr>
        <w:t xml:space="preserve"> najmu krótkoterminowego:</w:t>
      </w:r>
    </w:p>
    <w:p w14:paraId="663FD56F" w14:textId="77777777" w:rsidR="00180E41" w:rsidRPr="00063866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54F4CF3E" w14:textId="48CA0789" w:rsidR="00496F48" w:rsidRPr="00496F48" w:rsidRDefault="00076E04" w:rsidP="00496F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b/>
        </w:rPr>
      </w:pPr>
      <w:r w:rsidRPr="00496F48">
        <w:rPr>
          <w:rFonts w:ascii="Arial" w:hAnsi="Arial" w:cs="Arial"/>
          <w:b/>
        </w:rPr>
        <w:t xml:space="preserve">KRYTERIUM </w:t>
      </w:r>
      <w:r w:rsidR="00496F48" w:rsidRPr="00496F48">
        <w:rPr>
          <w:rFonts w:ascii="Arial" w:hAnsi="Arial" w:cs="Arial"/>
          <w:b/>
        </w:rPr>
        <w:t xml:space="preserve">I </w:t>
      </w:r>
      <w:r w:rsidR="00B00AF6" w:rsidRPr="00496F48">
        <w:rPr>
          <w:rFonts w:ascii="Arial" w:hAnsi="Arial" w:cs="Arial"/>
          <w:b/>
        </w:rPr>
        <w:t>–</w:t>
      </w:r>
      <w:r w:rsidRPr="00496F48">
        <w:rPr>
          <w:rFonts w:ascii="Arial" w:hAnsi="Arial" w:cs="Arial"/>
          <w:b/>
        </w:rPr>
        <w:t xml:space="preserve"> </w:t>
      </w:r>
      <w:r w:rsidR="00C26EFB" w:rsidRPr="00496F48">
        <w:rPr>
          <w:rFonts w:ascii="Arial" w:hAnsi="Arial" w:cs="Arial"/>
          <w:b/>
        </w:rPr>
        <w:t>Łączna</w:t>
      </w:r>
      <w:r w:rsidR="00C26EFB" w:rsidRPr="00063866">
        <w:rPr>
          <w:rFonts w:ascii="Arial" w:hAnsi="Arial" w:cs="Arial"/>
          <w:b/>
        </w:rPr>
        <w:t xml:space="preserve"> cena brutto</w:t>
      </w:r>
    </w:p>
    <w:p w14:paraId="2FBBDD71" w14:textId="228CE9C7" w:rsidR="00F57BC1" w:rsidRPr="00063866" w:rsidRDefault="00FB423A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Łączn</w:t>
      </w:r>
      <w:r w:rsidR="00C26EFB" w:rsidRPr="00063866">
        <w:rPr>
          <w:rFonts w:ascii="Arial" w:eastAsia="Calibri" w:hAnsi="Arial" w:cs="Arial"/>
          <w:sz w:val="22"/>
          <w:szCs w:val="22"/>
        </w:rPr>
        <w:t>a</w:t>
      </w:r>
      <w:r w:rsidRPr="00063866">
        <w:rPr>
          <w:rFonts w:ascii="Arial" w:eastAsia="Calibri" w:hAnsi="Arial" w:cs="Arial"/>
          <w:sz w:val="22"/>
          <w:szCs w:val="22"/>
        </w:rPr>
        <w:t xml:space="preserve"> </w:t>
      </w:r>
      <w:r w:rsidR="00C26EFB" w:rsidRPr="00063866">
        <w:rPr>
          <w:rFonts w:ascii="Arial" w:eastAsia="Calibri" w:hAnsi="Arial" w:cs="Arial"/>
          <w:sz w:val="22"/>
          <w:szCs w:val="22"/>
        </w:rPr>
        <w:t>cena brutto oferty…………………………………</w:t>
      </w:r>
      <w:r w:rsidR="007D382D" w:rsidRPr="00063866">
        <w:rPr>
          <w:rFonts w:ascii="Arial" w:eastAsia="Calibri" w:hAnsi="Arial" w:cs="Arial"/>
          <w:sz w:val="22"/>
          <w:szCs w:val="22"/>
        </w:rPr>
        <w:t>………………………… z</w:t>
      </w:r>
      <w:r w:rsidR="00F57BC1" w:rsidRPr="00063866">
        <w:rPr>
          <w:rFonts w:ascii="Arial" w:eastAsia="Calibri" w:hAnsi="Arial" w:cs="Arial"/>
          <w:sz w:val="22"/>
          <w:szCs w:val="22"/>
        </w:rPr>
        <w:t xml:space="preserve">ł brutto </w:t>
      </w:r>
    </w:p>
    <w:p w14:paraId="7549A87F" w14:textId="612755FE" w:rsidR="00BE7FCF" w:rsidRDefault="00F57BC1" w:rsidP="00AD4BC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14:paraId="0EB17D74" w14:textId="7F58D711" w:rsidR="00496F48" w:rsidRDefault="00496F48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my rozbicie łącznej ceny brutto:</w:t>
      </w:r>
    </w:p>
    <w:tbl>
      <w:tblPr>
        <w:tblStyle w:val="Siatkatabeli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1843"/>
        <w:gridCol w:w="3402"/>
      </w:tblGrid>
      <w:tr w:rsidR="00294590" w14:paraId="739F3F4C" w14:textId="77777777" w:rsidTr="00294590">
        <w:tc>
          <w:tcPr>
            <w:tcW w:w="1701" w:type="dxa"/>
            <w:shd w:val="clear" w:color="auto" w:fill="EEECE1" w:themeFill="background2"/>
          </w:tcPr>
          <w:p w14:paraId="2CDE04DF" w14:textId="3F4C4AC9" w:rsidR="00294590" w:rsidRPr="00C923EE" w:rsidRDefault="00294590" w:rsidP="00C923E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EEECE1" w:themeFill="background2"/>
          </w:tcPr>
          <w:p w14:paraId="5C6DA3DF" w14:textId="6CDDC461" w:rsidR="00294590" w:rsidRPr="00C923EE" w:rsidRDefault="00294590" w:rsidP="00C923EE">
            <w:pPr>
              <w:autoSpaceDE w:val="0"/>
              <w:autoSpaceDN w:val="0"/>
              <w:adjustRightInd w:val="0"/>
              <w:spacing w:after="120" w:line="360" w:lineRule="auto"/>
              <w:ind w:left="-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EECE1" w:themeFill="background2"/>
          </w:tcPr>
          <w:p w14:paraId="75347913" w14:textId="12C3A265" w:rsidR="00294590" w:rsidRPr="00C923EE" w:rsidRDefault="00294590" w:rsidP="00C923E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EEECE1" w:themeFill="background2"/>
          </w:tcPr>
          <w:p w14:paraId="54F26F28" w14:textId="1F6A24D0" w:rsidR="00294590" w:rsidRDefault="00294590" w:rsidP="00496F48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94590" w14:paraId="63F505E1" w14:textId="77777777" w:rsidTr="00294590">
        <w:tc>
          <w:tcPr>
            <w:tcW w:w="1701" w:type="dxa"/>
          </w:tcPr>
          <w:p w14:paraId="216F3300" w14:textId="2A271718" w:rsidR="00294590" w:rsidRPr="00C923EE" w:rsidRDefault="00294590" w:rsidP="00F56800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923EE">
              <w:rPr>
                <w:rFonts w:ascii="Arial" w:hAnsi="Arial" w:cs="Arial"/>
                <w:sz w:val="20"/>
                <w:szCs w:val="20"/>
              </w:rPr>
              <w:t xml:space="preserve">Przedmiot zamówienia: </w:t>
            </w:r>
          </w:p>
        </w:tc>
        <w:tc>
          <w:tcPr>
            <w:tcW w:w="1842" w:type="dxa"/>
          </w:tcPr>
          <w:p w14:paraId="42043B00" w14:textId="55AD989C" w:rsidR="00294590" w:rsidRPr="00C923EE" w:rsidRDefault="00294590" w:rsidP="00F56800">
            <w:pPr>
              <w:autoSpaceDE w:val="0"/>
              <w:autoSpaceDN w:val="0"/>
              <w:adjustRightInd w:val="0"/>
              <w:spacing w:after="120" w:line="360" w:lineRule="auto"/>
              <w:ind w:left="-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:</w:t>
            </w:r>
          </w:p>
        </w:tc>
        <w:tc>
          <w:tcPr>
            <w:tcW w:w="1843" w:type="dxa"/>
          </w:tcPr>
          <w:p w14:paraId="37584B16" w14:textId="64433B01" w:rsidR="00294590" w:rsidRPr="00C923EE" w:rsidRDefault="00294590" w:rsidP="00F56800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podatku:</w:t>
            </w:r>
          </w:p>
        </w:tc>
        <w:tc>
          <w:tcPr>
            <w:tcW w:w="3402" w:type="dxa"/>
            <w:shd w:val="clear" w:color="auto" w:fill="EEECE1" w:themeFill="background2"/>
          </w:tcPr>
          <w:p w14:paraId="318E200A" w14:textId="269F5F2B" w:rsidR="00294590" w:rsidRDefault="003653B4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294590">
              <w:rPr>
                <w:rFonts w:ascii="Arial" w:hAnsi="Arial" w:cs="Arial"/>
                <w:sz w:val="20"/>
                <w:szCs w:val="20"/>
              </w:rPr>
              <w:t>brutto:</w:t>
            </w:r>
          </w:p>
          <w:p w14:paraId="6F95E166" w14:textId="44570BF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umna 2+3)</w:t>
            </w:r>
          </w:p>
        </w:tc>
      </w:tr>
      <w:tr w:rsidR="00294590" w14:paraId="058509BC" w14:textId="77777777" w:rsidTr="00294590">
        <w:tc>
          <w:tcPr>
            <w:tcW w:w="1701" w:type="dxa"/>
          </w:tcPr>
          <w:p w14:paraId="02C7EC3D" w14:textId="77777777" w:rsidR="00294590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on 1, </w:t>
            </w:r>
          </w:p>
          <w:p w14:paraId="066E85B4" w14:textId="77777777" w:rsidR="00294590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EVN: _____, </w:t>
            </w:r>
          </w:p>
          <w:p w14:paraId="49EF8472" w14:textId="159A86AE" w:rsidR="00500C8A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______</w:t>
            </w:r>
          </w:p>
        </w:tc>
        <w:tc>
          <w:tcPr>
            <w:tcW w:w="1842" w:type="dxa"/>
          </w:tcPr>
          <w:p w14:paraId="04B8DEFC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4F2DA8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DE9984F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90" w14:paraId="1EFA1818" w14:textId="77777777" w:rsidTr="00294590">
        <w:tc>
          <w:tcPr>
            <w:tcW w:w="1701" w:type="dxa"/>
          </w:tcPr>
          <w:p w14:paraId="58AA7F00" w14:textId="77777777" w:rsidR="00294590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on 2, </w:t>
            </w:r>
          </w:p>
          <w:p w14:paraId="361CD9FA" w14:textId="77777777" w:rsidR="00294590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EVN: ______</w:t>
            </w:r>
          </w:p>
          <w:p w14:paraId="7BB4A3F0" w14:textId="3EFE455B" w:rsidR="00294590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______</w:t>
            </w:r>
          </w:p>
        </w:tc>
        <w:tc>
          <w:tcPr>
            <w:tcW w:w="1842" w:type="dxa"/>
          </w:tcPr>
          <w:p w14:paraId="5C021CEE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1CC248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2562C9B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90" w14:paraId="7BFB4F34" w14:textId="77777777" w:rsidTr="00294590">
        <w:tc>
          <w:tcPr>
            <w:tcW w:w="1701" w:type="dxa"/>
          </w:tcPr>
          <w:p w14:paraId="670715AB" w14:textId="42C196BB" w:rsidR="00294590" w:rsidRDefault="00294590" w:rsidP="0029459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on 3, </w:t>
            </w:r>
          </w:p>
          <w:p w14:paraId="66BF9509" w14:textId="77777777" w:rsidR="00294590" w:rsidRDefault="00294590" w:rsidP="0029459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EVN: ______, </w:t>
            </w:r>
          </w:p>
          <w:p w14:paraId="34DB0AFF" w14:textId="3CD1B278" w:rsidR="00294590" w:rsidRDefault="00294590" w:rsidP="0029459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______</w:t>
            </w:r>
          </w:p>
        </w:tc>
        <w:tc>
          <w:tcPr>
            <w:tcW w:w="1842" w:type="dxa"/>
          </w:tcPr>
          <w:p w14:paraId="52419D7F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3E834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A2FEF47" w14:textId="77777777" w:rsidR="00294590" w:rsidRPr="00496F48" w:rsidRDefault="00294590" w:rsidP="00F56800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BDCC1" w14:textId="77777777" w:rsidR="00496F48" w:rsidRDefault="00496F48" w:rsidP="00496F48">
      <w:pPr>
        <w:pStyle w:val="Akapitzlist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</w:rPr>
      </w:pPr>
    </w:p>
    <w:p w14:paraId="1119CD5D" w14:textId="42261D7F" w:rsidR="00496F48" w:rsidRDefault="00496F48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96F48">
        <w:rPr>
          <w:rFonts w:ascii="Arial" w:hAnsi="Arial" w:cs="Arial"/>
          <w:b/>
        </w:rPr>
        <w:t>KRYTERIUM II –</w:t>
      </w:r>
      <w:r>
        <w:rPr>
          <w:rFonts w:ascii="Arial" w:hAnsi="Arial" w:cs="Arial"/>
        </w:rPr>
        <w:t xml:space="preserve"> </w:t>
      </w:r>
      <w:r w:rsidR="00294590">
        <w:rPr>
          <w:rFonts w:ascii="Arial" w:hAnsi="Arial" w:cs="Arial"/>
          <w:b/>
        </w:rPr>
        <w:t>okres do najbliższej naprawy okresowej</w:t>
      </w:r>
    </w:p>
    <w:p w14:paraId="51CA4898" w14:textId="291ACD89" w:rsidR="00496F48" w:rsidRDefault="00294590" w:rsidP="00496F48">
      <w:pPr>
        <w:pStyle w:val="Akapitzlist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 xml:space="preserve">Okres do najbliższej naprawy okresowej </w:t>
      </w:r>
      <w:r w:rsidR="00496F48" w:rsidRPr="00294590">
        <w:rPr>
          <w:rFonts w:ascii="Arial" w:hAnsi="Arial" w:cs="Arial"/>
          <w:b/>
          <w:sz w:val="24"/>
        </w:rPr>
        <w:t xml:space="preserve">…………. dni od </w:t>
      </w:r>
      <w:r w:rsidRPr="00294590">
        <w:rPr>
          <w:rFonts w:ascii="Arial" w:hAnsi="Arial" w:cs="Arial"/>
          <w:b/>
          <w:sz w:val="24"/>
        </w:rPr>
        <w:t>zawarcia</w:t>
      </w:r>
      <w:r w:rsidR="00496F48" w:rsidRPr="00294590">
        <w:rPr>
          <w:rFonts w:ascii="Arial" w:hAnsi="Arial" w:cs="Arial"/>
          <w:b/>
          <w:sz w:val="24"/>
        </w:rPr>
        <w:t xml:space="preserve"> umowy.</w:t>
      </w:r>
      <w:r w:rsidR="00496F48">
        <w:rPr>
          <w:rFonts w:ascii="Arial" w:hAnsi="Arial" w:cs="Arial"/>
        </w:rPr>
        <w:t xml:space="preserve"> </w:t>
      </w:r>
    </w:p>
    <w:p w14:paraId="022F5E5F" w14:textId="5C710A4F" w:rsidR="00933D16" w:rsidRDefault="00496F48" w:rsidP="00F568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specyfikację wagonów przedkładamy w załączeniu</w:t>
      </w:r>
      <w:r w:rsidR="00294590">
        <w:rPr>
          <w:rFonts w:ascii="Arial" w:hAnsi="Arial" w:cs="Arial"/>
        </w:rPr>
        <w:t xml:space="preserve"> wraz z dokumentami określonymi w punkcie 6.1</w:t>
      </w:r>
      <w:r w:rsidR="00500C8A">
        <w:rPr>
          <w:rFonts w:ascii="Arial" w:hAnsi="Arial" w:cs="Arial"/>
        </w:rPr>
        <w:t>5</w:t>
      </w:r>
      <w:r w:rsidR="00294590">
        <w:rPr>
          <w:rFonts w:ascii="Arial" w:hAnsi="Arial" w:cs="Arial"/>
        </w:rPr>
        <w:t xml:space="preserve"> SIWZ</w:t>
      </w:r>
      <w:r w:rsidR="00D6598F">
        <w:rPr>
          <w:rFonts w:ascii="Arial" w:hAnsi="Arial" w:cs="Arial"/>
        </w:rPr>
        <w:t>.</w:t>
      </w:r>
      <w:r w:rsidR="00933D16">
        <w:rPr>
          <w:rFonts w:ascii="Arial" w:hAnsi="Arial" w:cs="Arial"/>
        </w:rPr>
        <w:t xml:space="preserve"> </w:t>
      </w:r>
    </w:p>
    <w:p w14:paraId="0D371A86" w14:textId="686D5BAA" w:rsidR="00496F48" w:rsidRPr="00933D16" w:rsidRDefault="00933D16" w:rsidP="00933D16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933D16">
        <w:rPr>
          <w:rFonts w:ascii="Arial" w:hAnsi="Arial" w:cs="Arial"/>
          <w:b/>
          <w:sz w:val="20"/>
          <w:szCs w:val="20"/>
          <w:u w:val="single"/>
          <w:lang w:eastAsia="ar-SA"/>
        </w:rPr>
        <w:t>UWAGA:</w:t>
      </w:r>
      <w:r w:rsidRPr="00933D16">
        <w:rPr>
          <w:rFonts w:ascii="Arial" w:hAnsi="Arial" w:cs="Arial"/>
          <w:sz w:val="20"/>
          <w:szCs w:val="20"/>
          <w:lang w:eastAsia="ar-SA"/>
        </w:rPr>
        <w:t xml:space="preserve"> należy </w:t>
      </w:r>
      <w:r w:rsidR="00500C8A">
        <w:rPr>
          <w:rFonts w:ascii="Arial" w:hAnsi="Arial" w:cs="Arial"/>
          <w:sz w:val="20"/>
          <w:szCs w:val="20"/>
          <w:lang w:eastAsia="ar-SA"/>
        </w:rPr>
        <w:t xml:space="preserve">również </w:t>
      </w:r>
      <w:r w:rsidRPr="00933D16">
        <w:rPr>
          <w:rFonts w:ascii="Arial" w:hAnsi="Arial" w:cs="Arial"/>
          <w:sz w:val="20"/>
          <w:szCs w:val="20"/>
          <w:lang w:eastAsia="ar-SA"/>
        </w:rPr>
        <w:t xml:space="preserve">wypełnić karty dla każdego z wagonów - specyfikacja techniczna pojazdów oferowanych – </w:t>
      </w:r>
      <w:r>
        <w:rPr>
          <w:rFonts w:ascii="Arial" w:hAnsi="Arial" w:cs="Arial"/>
          <w:sz w:val="20"/>
          <w:szCs w:val="20"/>
          <w:lang w:eastAsia="ar-SA"/>
        </w:rPr>
        <w:t xml:space="preserve">załączona </w:t>
      </w:r>
      <w:r w:rsidRPr="00933D16">
        <w:rPr>
          <w:rFonts w:ascii="Arial" w:hAnsi="Arial" w:cs="Arial"/>
          <w:sz w:val="20"/>
          <w:szCs w:val="20"/>
          <w:lang w:eastAsia="ar-SA"/>
        </w:rPr>
        <w:t>poniżej</w:t>
      </w:r>
      <w:r w:rsidR="00496F48" w:rsidRPr="00933D16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76B19CF" w14:textId="437700B5" w:rsidR="007157DB" w:rsidRPr="00063866" w:rsidRDefault="007157DB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</w:t>
      </w:r>
      <w:r w:rsidR="00FE4B0F" w:rsidRPr="00063866">
        <w:rPr>
          <w:rFonts w:ascii="Arial" w:hAnsi="Arial" w:cs="Arial"/>
        </w:rPr>
        <w:t>za</w:t>
      </w:r>
      <w:r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14:paraId="42CA0173" w14:textId="714AAC10" w:rsidR="00B33094" w:rsidRPr="00063866" w:rsidRDefault="00B33094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14:paraId="5AA67E27" w14:textId="3762CCF4" w:rsidR="00B33094" w:rsidRPr="00063866" w:rsidRDefault="00B33094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 w:rsidR="003B17C3" w:rsidRPr="00063866">
        <w:rPr>
          <w:rFonts w:ascii="Arial" w:hAnsi="Arial" w:cs="Arial"/>
        </w:rPr>
        <w:t>y</w:t>
      </w:r>
      <w:r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Pr="00063866">
        <w:rPr>
          <w:rFonts w:ascii="Arial" w:hAnsi="Arial" w:cs="Arial"/>
        </w:rPr>
        <w:t xml:space="preserve"> się z </w:t>
      </w:r>
      <w:r w:rsidR="00500C8A">
        <w:rPr>
          <w:rFonts w:ascii="Arial" w:hAnsi="Arial" w:cs="Arial"/>
        </w:rPr>
        <w:t>Warunkami</w:t>
      </w:r>
      <w:r w:rsidRPr="00063866">
        <w:rPr>
          <w:rFonts w:ascii="Arial" w:hAnsi="Arial" w:cs="Arial"/>
        </w:rPr>
        <w:t xml:space="preserve"> Umowy załączonym</w:t>
      </w:r>
      <w:r w:rsidR="00063866">
        <w:rPr>
          <w:rFonts w:ascii="Arial" w:hAnsi="Arial" w:cs="Arial"/>
        </w:rPr>
        <w:t>i</w:t>
      </w:r>
      <w:r w:rsidRPr="00063866">
        <w:rPr>
          <w:rFonts w:ascii="Arial" w:hAnsi="Arial" w:cs="Arial"/>
        </w:rPr>
        <w:t xml:space="preserve"> do SIWZ</w:t>
      </w:r>
      <w:r w:rsidR="001F5210" w:rsidRPr="00063866">
        <w:rPr>
          <w:rFonts w:ascii="Arial" w:hAnsi="Arial" w:cs="Arial"/>
        </w:rPr>
        <w:br/>
      </w:r>
      <w:r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>y,</w:t>
      </w:r>
      <w:r w:rsidR="001F5210" w:rsidRPr="00063866">
        <w:rPr>
          <w:rFonts w:ascii="Arial" w:hAnsi="Arial" w:cs="Arial"/>
        </w:rPr>
        <w:br/>
      </w:r>
      <w:r w:rsidR="00C1779D" w:rsidRPr="00063866">
        <w:rPr>
          <w:rFonts w:ascii="Arial" w:hAnsi="Arial" w:cs="Arial"/>
        </w:rPr>
        <w:t xml:space="preserve"> do zawarcia umowy w miejscu </w:t>
      </w:r>
      <w:r w:rsidRPr="00063866">
        <w:rPr>
          <w:rFonts w:ascii="Arial" w:hAnsi="Arial" w:cs="Arial"/>
        </w:rPr>
        <w:t>i terminie wyznaczonym przez Zamawiającego.</w:t>
      </w:r>
    </w:p>
    <w:p w14:paraId="53CE3ECB" w14:textId="77777777" w:rsidR="00E46738" w:rsidRPr="00063866" w:rsidRDefault="00E46738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jesteśmy podatnikiem VAT czynnym i posiadamy numer identyfikacyjny NIP……………… . </w:t>
      </w:r>
    </w:p>
    <w:p w14:paraId="5560E417" w14:textId="716C6D45" w:rsidR="00B33094" w:rsidRPr="00063866" w:rsidRDefault="00B33094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2D117E" w:rsidRPr="00063866" w14:paraId="22983CB3" w14:textId="77777777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</w:p>
        </w:tc>
      </w:tr>
      <w:tr w:rsidR="002D117E" w:rsidRPr="00063866" w14:paraId="6D8B1402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487E44A3" w:rsidR="002D117E" w:rsidRPr="00D6598F" w:rsidRDefault="00D6598F" w:rsidP="00063866">
            <w:pPr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D6598F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23135C7D" w:rsidR="002D117E" w:rsidRPr="00D6598F" w:rsidRDefault="00D6598F" w:rsidP="00FC14BC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D6598F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38CFFF87" w:rsidR="002D117E" w:rsidRPr="00D6598F" w:rsidRDefault="00D6598F" w:rsidP="00FC14BC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D6598F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D117E" w:rsidRPr="00063866" w14:paraId="26645061" w14:textId="77777777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1E5BCE2D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403FCB86" w14:textId="77777777" w:rsidR="00F57BC1" w:rsidRPr="00063866" w:rsidRDefault="00F57BC1" w:rsidP="00F57BC1">
      <w:pPr>
        <w:ind w:left="644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</w:p>
    <w:p w14:paraId="0DD67F5B" w14:textId="54FA7E6C" w:rsidR="002D117E" w:rsidRPr="00D6598F" w:rsidRDefault="002D117E" w:rsidP="00D6598F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</w:t>
      </w:r>
      <w:r w:rsidR="00D6598F">
        <w:rPr>
          <w:rFonts w:ascii="Arial" w:hAnsi="Arial" w:cs="Arial"/>
          <w:sz w:val="20"/>
          <w:szCs w:val="20"/>
          <w:lang w:eastAsia="ar-SA"/>
        </w:rPr>
        <w:t xml:space="preserve"> wszystkich kolumn,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23B869D4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oferta jest dla nas wiążąca przez okres </w:t>
      </w:r>
      <w:r w:rsidR="006C69D8">
        <w:rPr>
          <w:rFonts w:ascii="Arial" w:hAnsi="Arial" w:cs="Arial"/>
        </w:rPr>
        <w:t>6</w:t>
      </w:r>
      <w:r w:rsidRPr="00063866">
        <w:rPr>
          <w:rFonts w:ascii="Arial" w:hAnsi="Arial" w:cs="Arial"/>
        </w:rPr>
        <w:t>0 dni od daty ustalonej na złożenie oferty.</w:t>
      </w:r>
    </w:p>
    <w:p w14:paraId="54D1A364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063866" w:rsidRDefault="002D117E" w:rsidP="00793F32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5F17ECF0" w:rsidR="002D117E" w:rsidRPr="00D6598F" w:rsidRDefault="002D117E" w:rsidP="00D6598F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6598F">
        <w:rPr>
          <w:rFonts w:ascii="Arial" w:hAnsi="Arial" w:cs="Arial"/>
          <w:b/>
          <w:sz w:val="20"/>
          <w:szCs w:val="20"/>
          <w:u w:val="single"/>
        </w:rPr>
        <w:t>UWAGA:</w:t>
      </w:r>
      <w:r w:rsidRPr="00D6598F">
        <w:rPr>
          <w:rFonts w:ascii="Arial" w:hAnsi="Arial" w:cs="Arial"/>
          <w:sz w:val="20"/>
          <w:szCs w:val="20"/>
        </w:rPr>
        <w:t xml:space="preserve"> Wykonawca w przypadku zastrzeżenia informacji stanowiącej tajemnicę przedsiębiorstwa zobowiązany jest do zastosowania</w:t>
      </w:r>
      <w:r w:rsidR="00D6598F" w:rsidRPr="00D6598F">
        <w:rPr>
          <w:rFonts w:ascii="Arial" w:hAnsi="Arial" w:cs="Arial"/>
          <w:sz w:val="20"/>
          <w:szCs w:val="20"/>
        </w:rPr>
        <w:t xml:space="preserve"> zapisów zawartych w Rozdziale </w:t>
      </w:r>
      <w:r w:rsidR="00500C8A">
        <w:rPr>
          <w:rFonts w:ascii="Arial" w:hAnsi="Arial" w:cs="Arial"/>
          <w:sz w:val="20"/>
          <w:szCs w:val="20"/>
        </w:rPr>
        <w:t>10</w:t>
      </w:r>
      <w:r w:rsidR="00D6598F" w:rsidRPr="00D6598F">
        <w:rPr>
          <w:rFonts w:ascii="Arial" w:hAnsi="Arial" w:cs="Arial"/>
          <w:sz w:val="20"/>
          <w:szCs w:val="20"/>
        </w:rPr>
        <w:t xml:space="preserve"> SIWZ</w:t>
      </w:r>
      <w:r w:rsidRPr="00D6598F">
        <w:rPr>
          <w:rFonts w:ascii="Arial" w:hAnsi="Arial" w:cs="Arial"/>
          <w:sz w:val="20"/>
          <w:szCs w:val="20"/>
        </w:rPr>
        <w:t>.</w:t>
      </w:r>
    </w:p>
    <w:p w14:paraId="31D4BDFF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Zgodnie z treścią art. 91 ust. 3a ustawy Pzp oświadczam, że wybór przedmiotowej oferty:</w:t>
      </w:r>
    </w:p>
    <w:p w14:paraId="49899D9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14:paraId="3F6FFF1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14:paraId="469A6056" w14:textId="6FA57673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</w:t>
      </w:r>
      <w:r w:rsidR="00500C8A">
        <w:rPr>
          <w:rFonts w:ascii="Arial" w:hAnsi="Arial" w:cs="Arial"/>
        </w:rPr>
        <w:t>…………………………………………………………………………………</w:t>
      </w:r>
      <w:r w:rsidRPr="00063866">
        <w:footnoteReference w:customMarkFollows="1" w:id="1"/>
        <w:t>*</w:t>
      </w:r>
    </w:p>
    <w:p w14:paraId="4DEBDC08" w14:textId="1FF49069" w:rsidR="002D117E" w:rsidRPr="00063866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866">
        <w:rPr>
          <w:rFonts w:ascii="Arial" w:hAnsi="Arial" w:cs="Arial"/>
          <w:sz w:val="20"/>
          <w:szCs w:val="20"/>
        </w:rPr>
        <w:t>(</w:t>
      </w:r>
      <w:r w:rsidR="002D117E" w:rsidRPr="00063866">
        <w:rPr>
          <w:rFonts w:ascii="Arial" w:hAnsi="Arial" w:cs="Arial"/>
          <w:sz w:val="20"/>
          <w:szCs w:val="20"/>
        </w:rPr>
        <w:t>należy wykazać nazwę (rodzaj towaru) usług, których dostawa</w:t>
      </w:r>
      <w:r w:rsidR="00155016">
        <w:rPr>
          <w:rFonts w:ascii="Arial" w:hAnsi="Arial" w:cs="Arial"/>
          <w:sz w:val="20"/>
          <w:szCs w:val="20"/>
        </w:rPr>
        <w:t>,</w:t>
      </w:r>
      <w:r w:rsidR="002D117E" w:rsidRPr="00063866">
        <w:rPr>
          <w:rFonts w:ascii="Arial" w:hAnsi="Arial" w:cs="Arial"/>
          <w:sz w:val="20"/>
          <w:szCs w:val="20"/>
        </w:rPr>
        <w:t xml:space="preserve"> świadczenie będzie prowadzić do jego powstania oraz jej wartość bez kwoty podatku od towarów i usług)</w:t>
      </w:r>
      <w:r w:rsidRPr="00063866">
        <w:rPr>
          <w:rFonts w:ascii="Arial" w:hAnsi="Arial" w:cs="Arial"/>
          <w:sz w:val="20"/>
          <w:szCs w:val="20"/>
        </w:rPr>
        <w:t>.</w:t>
      </w:r>
    </w:p>
    <w:p w14:paraId="6C6509C0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/y, że jestem*/nie jestem* mikro*/małym*/średnim* przedsiębiorcą</w:t>
      </w:r>
      <w:r w:rsidRPr="00063866">
        <w:footnoteReference w:customMarkFollows="1" w:id="2"/>
        <w:t>**</w:t>
      </w:r>
    </w:p>
    <w:p w14:paraId="00C108BF" w14:textId="77777777" w:rsidR="002F27A5" w:rsidRPr="00063866" w:rsidRDefault="002F27A5" w:rsidP="00063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087947FB" w14:textId="77777777" w:rsidR="00E40BF5" w:rsidRPr="00063866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14:paraId="2FCB2253" w14:textId="77777777"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EF08F12" w14:textId="77777777" w:rsidR="00C62EF3" w:rsidRPr="00063866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14:paraId="0DAD6515" w14:textId="77777777" w:rsidR="00B33094" w:rsidRPr="00063866" w:rsidRDefault="00B33094" w:rsidP="00C62EF3">
      <w:pPr>
        <w:ind w:left="4680" w:hanging="4965"/>
        <w:rPr>
          <w:rFonts w:ascii="Arial" w:hAnsi="Arial" w:cs="Arial"/>
          <w:b/>
          <w:i/>
          <w:sz w:val="22"/>
          <w:szCs w:val="22"/>
          <w:lang w:eastAsia="ar-SA"/>
        </w:rPr>
      </w:pPr>
    </w:p>
    <w:p w14:paraId="500B8B4E" w14:textId="739EA90B" w:rsidR="009760CC" w:rsidRPr="00063866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9A44F42" w14:textId="77777777"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3E8230C5" w14:textId="77777777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41A87C6" w14:textId="77777777" w:rsidR="005874B1" w:rsidRPr="00063866" w:rsidRDefault="005874B1" w:rsidP="005874B1">
      <w:pPr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1F814D60" w14:textId="77777777" w:rsidR="005874B1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2E261D0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1CF5608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3A245948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1F81FA0C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58625E7F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50D01A8F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5A97B36B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08CAF70D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6D7465C4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25710B50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CCBC052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2F9DF5D6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59ECE9E2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0D56674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45C86ACC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34B5FB49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4475FDEE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D9B6834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4DF97D70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74E16EA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09D1F810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57262466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6D4F4BCC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161BBCC9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656317F6" w14:textId="06A3020F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259B3786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4EADCC85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34F45A0" w14:textId="77777777" w:rsidR="00F56800" w:rsidRPr="00F56800" w:rsidRDefault="00F56800" w:rsidP="00F56800">
      <w:pPr>
        <w:pStyle w:val="Nagwek1"/>
        <w:jc w:val="center"/>
        <w:rPr>
          <w:rFonts w:ascii="Arial" w:hAnsi="Arial" w:cs="Arial"/>
        </w:rPr>
      </w:pPr>
      <w:r w:rsidRPr="00F56800">
        <w:rPr>
          <w:rFonts w:ascii="Arial" w:hAnsi="Arial" w:cs="Arial"/>
        </w:rPr>
        <w:lastRenderedPageBreak/>
        <w:t>SPECYFIKACJA TECHNICZNA OFEROWANYCH WAGONÓW</w:t>
      </w:r>
    </w:p>
    <w:p w14:paraId="432EED6E" w14:textId="5F5B3B9F" w:rsidR="00F56800" w:rsidRPr="00F56800" w:rsidRDefault="00F56800" w:rsidP="00F56800">
      <w:pPr>
        <w:rPr>
          <w:rFonts w:ascii="Arial" w:hAnsi="Arial" w:cs="Arial"/>
          <w:b/>
          <w:bCs/>
          <w:color w:val="000000"/>
          <w:sz w:val="23"/>
          <w:szCs w:val="23"/>
        </w:rPr>
      </w:pPr>
      <w:r w:rsidRPr="00F56800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              </w:t>
      </w:r>
      <w:r w:rsidR="00155016">
        <w:rPr>
          <w:rFonts w:ascii="Arial" w:hAnsi="Arial" w:cs="Arial"/>
          <w:b/>
          <w:bCs/>
          <w:color w:val="000000"/>
          <w:sz w:val="23"/>
          <w:szCs w:val="23"/>
        </w:rPr>
        <w:t>dla Parowozowni</w:t>
      </w:r>
      <w:r w:rsidRPr="00F56800">
        <w:rPr>
          <w:rFonts w:ascii="Arial" w:hAnsi="Arial" w:cs="Arial"/>
          <w:b/>
          <w:bCs/>
          <w:color w:val="000000"/>
          <w:sz w:val="23"/>
          <w:szCs w:val="23"/>
        </w:rPr>
        <w:t xml:space="preserve"> Wolsztyn</w:t>
      </w:r>
    </w:p>
    <w:p w14:paraId="15FCBD3B" w14:textId="77777777" w:rsidR="00F56800" w:rsidRPr="00F56800" w:rsidRDefault="00F56800" w:rsidP="00F5680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BF43842" w14:textId="160AEF78" w:rsidR="00F56800" w:rsidRPr="00F56800" w:rsidRDefault="00F56800" w:rsidP="00F5680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F56800">
        <w:rPr>
          <w:rFonts w:ascii="Arial" w:hAnsi="Arial" w:cs="Arial"/>
          <w:b/>
          <w:bCs/>
          <w:color w:val="000000"/>
          <w:sz w:val="23"/>
          <w:szCs w:val="23"/>
        </w:rPr>
        <w:t>(UWAGA NALEŻY WYPEŁNIĆ PO JEDNEJ KARCIE DLA KAŻDEGO WAGONU)</w:t>
      </w:r>
    </w:p>
    <w:p w14:paraId="7A577AC9" w14:textId="77777777" w:rsidR="00F56800" w:rsidRPr="00F56800" w:rsidRDefault="00F56800" w:rsidP="00F56800">
      <w:pPr>
        <w:rPr>
          <w:rFonts w:ascii="Arial" w:hAnsi="Arial" w:cs="Arial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125"/>
        <w:gridCol w:w="3963"/>
        <w:gridCol w:w="1701"/>
      </w:tblGrid>
      <w:tr w:rsidR="00F56800" w:rsidRPr="00F56800" w14:paraId="287DADE2" w14:textId="77777777" w:rsidTr="00D9601F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B75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9241" w14:textId="08A31DEE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WAGONU / TYP</w:t>
            </w:r>
            <w:r w:rsidR="00155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NUMER: ……………………………………………</w:t>
            </w:r>
          </w:p>
          <w:p w14:paraId="0595934E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PRODUKCJI: ………………………</w:t>
            </w:r>
          </w:p>
          <w:p w14:paraId="093D137E" w14:textId="74E0D03D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UPŁYWU REWIZJI: …………………</w:t>
            </w:r>
            <w:r w:rsidR="00155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ECEE" w14:textId="082BCCF4" w:rsidR="00F56800" w:rsidRPr="00155016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0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ełnia / nie spełnia </w:t>
            </w:r>
            <w:r w:rsidR="00155016" w:rsidRPr="001550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b</w:t>
            </w:r>
          </w:p>
          <w:p w14:paraId="07216DCB" w14:textId="18EA703F" w:rsidR="00155016" w:rsidRPr="00F56800" w:rsidRDefault="00155016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50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isać odpowiednie wartośc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F56800" w:rsidRPr="00F56800" w14:paraId="2D056B2F" w14:textId="77777777" w:rsidTr="00D9601F">
        <w:trPr>
          <w:trHeight w:val="7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8639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31B8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Prędkość nie mniejsza niż 120 km/h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20CF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11AF1B15" w14:textId="77777777" w:rsidTr="00D9601F">
        <w:trPr>
          <w:trHeight w:val="1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B693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0B4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 zezwolenie lub dokument dopuszczający do eksploatacji zgodnie z postanowieniami ustawy z dnia 28 marca 2003r. o transporcie kolejowym (Dz. U. z 2016, poz. 1727, z późn. zm.), wydane przez Prezesa Urzędu Transportu Kolejowego. Pojazdy muszą posiadać świadectwa sprawności technicznej pojazdu kolejowego zgodnie z rozporządzeniem Ministra Infrastruktury z dnia 15 lutego 2005r. w sprawie świadectw sprawności technicznej pojazdów kolejowych (Dz. U. z 2005r., Nr 37, poz.330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8110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0A00394B" w14:textId="77777777" w:rsidTr="00D9601F">
        <w:trPr>
          <w:trHeight w:val="9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A70F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A74B" w14:textId="7F8B5684" w:rsidR="00F56800" w:rsidRPr="00F56800" w:rsidRDefault="003653B4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ada</w:t>
            </w:r>
            <w:r w:rsidR="00F56800" w:rsidRPr="00F56800">
              <w:rPr>
                <w:rFonts w:ascii="Arial" w:hAnsi="Arial" w:cs="Arial"/>
                <w:sz w:val="20"/>
                <w:szCs w:val="20"/>
              </w:rPr>
              <w:t xml:space="preserve"> opracowaną dokumentację systemu utrzymania (d.s.u.) zgodnie z wymogami Rozporządzenia Ministra Infrastruktury z dnia 12 października 2005 r. (Dz. U. z 2016r.,poz.206 z późn. zm.).  Zamawiający wymaga, aby Wykonawca przekazał wraz z pojazdami będącymi przedmiotem zamówienia  ich Dokumentację Systemu Utrzymania, Dokumentację Techniczno-Ruchową oraz Warunki Techniczne Wykonania i Odbior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AE9B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7CC8D7B2" w14:textId="77777777" w:rsidTr="00D9601F">
        <w:trPr>
          <w:trHeight w:val="6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A293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C150" w14:textId="5816C406" w:rsidR="00F56800" w:rsidRPr="00F56800" w:rsidRDefault="003653B4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gon jest</w:t>
            </w:r>
            <w:r w:rsidR="00F56800"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 sprawne technicznie, bez braków w wyposażeniu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towy</w:t>
            </w:r>
            <w:r w:rsidR="00F56800"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 do realizacji przewozów pasażerskich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E0B8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5C9FE7B4" w14:textId="77777777" w:rsidTr="00D9601F">
        <w:trPr>
          <w:trHeight w:val="7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B43C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4348" w14:textId="3A70401A" w:rsidR="00F56800" w:rsidRPr="00F56800" w:rsidRDefault="003653B4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gon posiada</w:t>
            </w:r>
            <w:r w:rsidR="00F56800"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 dokumentację techniczną, zawierającą przebiegi, przeprowadzone naprawy (modernizacje) od budowy pojazdu do dnia złożenia oferty. Dokumentacja ta zostanie dostarczona razem z pojazda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0B1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1BCF092C" w14:textId="77777777" w:rsidTr="00D9601F">
        <w:trPr>
          <w:trHeight w:val="7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C977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BB6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Dostawca jest zobowiązany o dostarczenie wagonów do stacji Poznań Główny, Leszno lub do siedziby zamawiająceg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83CD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648B4FB6" w14:textId="77777777" w:rsidTr="00D9601F">
        <w:trPr>
          <w:trHeight w:val="7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8B36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9998" w14:textId="166FCC47" w:rsidR="00F56800" w:rsidRPr="00F56800" w:rsidRDefault="003653B4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gon</w:t>
            </w:r>
            <w:r w:rsidR="00F56800"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 zapewnia możliwość połączenia elektrycznego, mechanicznego i pneumatycznego z uzyskaniem pełnej funkcjonalności użytkowej z innym taborem użytkowanym przez innych przewoźników pasażerskich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232C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4B290786" w14:textId="77777777" w:rsidTr="00D9601F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D55A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CE8A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Szerokość toru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4CBE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35 mm"/>
              </w:smartTagPr>
              <w:r w:rsidRPr="00F56800">
                <w:rPr>
                  <w:rFonts w:ascii="Arial" w:hAnsi="Arial" w:cs="Arial"/>
                  <w:color w:val="000000"/>
                  <w:sz w:val="20"/>
                  <w:szCs w:val="20"/>
                </w:rPr>
                <w:t>1435 mm</w:t>
              </w:r>
            </w:smartTag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C8DF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5FD60B87" w14:textId="77777777" w:rsidTr="00D9601F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8AE8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6796FC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1DEF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Maksymalna prędkość eksploatacyjna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3FE1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≥120 km/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D5A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0B35FAD2" w14:textId="77777777" w:rsidTr="00D9601F">
        <w:trPr>
          <w:trHeight w:val="4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EF9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03A2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System ogrzewania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3B22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Ogrzewanie parowe niskoprężne lub indywidulane autonomiczne olejow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8D06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312F7064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363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B02D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Liczba miejsc siedzących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8591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≥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CFA3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6B14BBF6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8473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D444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Minimalna długość wagonu ze zderzakami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2027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800">
              <w:rPr>
                <w:rFonts w:ascii="Arial" w:hAnsi="Arial" w:cs="Arial"/>
                <w:sz w:val="20"/>
                <w:szCs w:val="20"/>
              </w:rPr>
              <w:t>≥24,50m</w:t>
            </w:r>
          </w:p>
          <w:p w14:paraId="186A3DC7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CB51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800" w:rsidRPr="00F56800" w14:paraId="5907C4D0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CEE5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EADA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Siedzenia w przedziale pasażerskim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87DB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Miękkie, wyścieł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D485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378BB935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38E1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D6FE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Miejsce na bagaże podręczne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C484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Półki wzdłużne, montowane wzdłuż siedzeń lub wzdłuż okien wieszaki na odzież dla każdego pasażera na miejscu siedzący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A131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15B7ECA5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E905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1239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Układ siedzeń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F164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Bezprzedziałowy lub przedziałowy,  dla niepalących, z naprzeciwległym  układem miejsc do siedzen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7D9E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15C806F1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2C0A" w14:textId="77777777" w:rsidR="00F56800" w:rsidRPr="00F56800" w:rsidRDefault="00F56800" w:rsidP="00F5680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5B04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Ilość i rodzaj zestawów kołowych  w każdym wagonie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8B0F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7D1F99C9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Obręczowane lub monoblokowe, łożyska to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9DF8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4A8C89C0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08D8" w14:textId="77777777" w:rsidR="00F56800" w:rsidRPr="00F56800" w:rsidRDefault="00F56800" w:rsidP="00D960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80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1045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Ilość wózków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240C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B94C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76D3A55F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6F3B" w14:textId="77777777" w:rsidR="00F56800" w:rsidRPr="00F56800" w:rsidRDefault="00F56800" w:rsidP="00D960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42A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Minimalna liczba toalet w każdym wagonie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BEE8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A757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800" w:rsidRPr="00F56800" w14:paraId="098A85EB" w14:textId="77777777" w:rsidTr="00D9601F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1583" w14:textId="77777777" w:rsidR="00F56800" w:rsidRPr="00F56800" w:rsidRDefault="00F56800" w:rsidP="00D960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20ED" w14:textId="77777777" w:rsidR="00F56800" w:rsidRPr="00F56800" w:rsidRDefault="00F56800" w:rsidP="00D96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Skrajnia taboru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F1E0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800">
              <w:rPr>
                <w:rFonts w:ascii="Arial" w:hAnsi="Arial" w:cs="Arial"/>
                <w:color w:val="000000"/>
                <w:sz w:val="20"/>
                <w:szCs w:val="20"/>
              </w:rPr>
              <w:t>Zgodnie z UIC 505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E6AE" w14:textId="77777777" w:rsidR="00F56800" w:rsidRPr="00F56800" w:rsidRDefault="00F56800" w:rsidP="00D96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4040A5" w14:textId="77777777" w:rsidR="00F56800" w:rsidRDefault="00F56800" w:rsidP="00F56800"/>
    <w:p w14:paraId="7C8BF709" w14:textId="57D2455B" w:rsidR="00F56800" w:rsidRPr="0087153F" w:rsidRDefault="00155016" w:rsidP="00155016">
      <w:pPr>
        <w:rPr>
          <w:rFonts w:ascii="Arial" w:hAnsi="Arial" w:cs="Arial"/>
          <w:sz w:val="20"/>
          <w:szCs w:val="20"/>
          <w:lang w:eastAsia="ar-SA"/>
        </w:rPr>
      </w:pPr>
      <w:r w:rsidRPr="0087153F">
        <w:rPr>
          <w:rFonts w:ascii="Arial" w:hAnsi="Arial" w:cs="Arial"/>
          <w:sz w:val="20"/>
          <w:szCs w:val="20"/>
          <w:lang w:eastAsia="ar-SA"/>
        </w:rPr>
        <w:t xml:space="preserve">* wypełnia Wykonawca. </w:t>
      </w:r>
      <w:r w:rsidR="0087153F" w:rsidRPr="0087153F">
        <w:rPr>
          <w:rFonts w:ascii="Arial" w:hAnsi="Arial" w:cs="Arial"/>
          <w:sz w:val="20"/>
          <w:szCs w:val="20"/>
          <w:lang w:eastAsia="ar-SA"/>
        </w:rPr>
        <w:t xml:space="preserve">Należy wpisać spełnia / nie spełnia lub wpisać odpowiednie wartości potwierdzające spełnienie warunków. </w:t>
      </w:r>
      <w:r w:rsidR="0087153F">
        <w:rPr>
          <w:rFonts w:ascii="Arial" w:hAnsi="Arial" w:cs="Arial"/>
          <w:sz w:val="20"/>
          <w:szCs w:val="20"/>
          <w:lang w:eastAsia="ar-SA"/>
        </w:rPr>
        <w:t>Niespełnienie, n</w:t>
      </w:r>
      <w:r w:rsidR="0087153F" w:rsidRPr="0087153F">
        <w:rPr>
          <w:rFonts w:ascii="Arial" w:hAnsi="Arial" w:cs="Arial"/>
          <w:sz w:val="20"/>
          <w:szCs w:val="20"/>
          <w:lang w:eastAsia="ar-SA"/>
        </w:rPr>
        <w:t xml:space="preserve">iewypełnienie pól lub ich nieprawidłowe wypełnienie będzie stanowić podstawę do odrzucenia oferty, bez konieczności korzystania z prawa określonego art. 87 ust. 1 ustawy Pzp. </w:t>
      </w:r>
    </w:p>
    <w:p w14:paraId="2091039D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0C93AEAC" w14:textId="77777777" w:rsidR="00F56800" w:rsidRPr="00063866" w:rsidRDefault="00F56800" w:rsidP="00F56800">
      <w:pPr>
        <w:rPr>
          <w:rFonts w:ascii="Arial" w:hAnsi="Arial" w:cs="Arial"/>
          <w:sz w:val="22"/>
          <w:szCs w:val="22"/>
          <w:lang w:eastAsia="ar-SA"/>
        </w:rPr>
      </w:pPr>
    </w:p>
    <w:p w14:paraId="18A0B189" w14:textId="77777777" w:rsidR="00F56800" w:rsidRPr="00063866" w:rsidRDefault="00F56800" w:rsidP="00F56800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  <w:t>.................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dnia 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>.........................................................................</w:t>
      </w:r>
    </w:p>
    <w:p w14:paraId="67C79F52" w14:textId="77777777" w:rsidR="00F56800" w:rsidRPr="00063866" w:rsidRDefault="00F56800" w:rsidP="00F56800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b/>
          <w:sz w:val="22"/>
          <w:szCs w:val="22"/>
          <w:lang w:eastAsia="ar-SA"/>
        </w:rPr>
        <w:t>Pieczęć i podpis upoważnionego przedstawiciela Wykonawcy</w:t>
      </w:r>
    </w:p>
    <w:p w14:paraId="53368045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6CE3CA9A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79E07997" w14:textId="77777777" w:rsidR="00F56800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p w14:paraId="33A59B9B" w14:textId="77777777" w:rsidR="00F56800" w:rsidRPr="00063866" w:rsidRDefault="00F56800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F56800" w:rsidRPr="00063866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4E60" w14:textId="77777777" w:rsidR="00180820" w:rsidRDefault="00180820">
      <w:r>
        <w:separator/>
      </w:r>
    </w:p>
  </w:endnote>
  <w:endnote w:type="continuationSeparator" w:id="0">
    <w:p w14:paraId="06AE653D" w14:textId="77777777" w:rsidR="00180820" w:rsidRDefault="001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4DD1" w14:textId="77777777" w:rsidR="00CC77C2" w:rsidRDefault="00CC7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460DBB92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2750ED">
          <w:rPr>
            <w:rFonts w:ascii="Arial" w:hAnsi="Arial" w:cs="Arial"/>
            <w:noProof/>
            <w:sz w:val="22"/>
            <w:szCs w:val="22"/>
          </w:rPr>
          <w:t>3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54E1" w14:textId="77777777" w:rsidR="00CC77C2" w:rsidRDefault="00CC7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BC3D" w14:textId="77777777" w:rsidR="00180820" w:rsidRDefault="00180820">
      <w:r>
        <w:separator/>
      </w:r>
    </w:p>
  </w:footnote>
  <w:footnote w:type="continuationSeparator" w:id="0">
    <w:p w14:paraId="5170C154" w14:textId="77777777" w:rsidR="00180820" w:rsidRDefault="00180820">
      <w:r>
        <w:continuationSeparator/>
      </w:r>
    </w:p>
  </w:footnote>
  <w:footnote w:id="1">
    <w:p w14:paraId="7B340BB3" w14:textId="77777777"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6B1C319" w14:textId="77777777"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odnie z art. 2 załącznika I do  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DF97" w14:textId="77777777" w:rsidR="00CC77C2" w:rsidRDefault="00CC77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1E" w14:textId="70B9CE6C" w:rsidR="008757E5" w:rsidRPr="00CC77C2" w:rsidRDefault="00063866" w:rsidP="00496F48">
    <w:pPr>
      <w:pStyle w:val="Nagwek"/>
      <w:tabs>
        <w:tab w:val="clear" w:pos="9072"/>
        <w:tab w:val="left" w:pos="5580"/>
        <w:tab w:val="right" w:pos="10488"/>
      </w:tabs>
      <w:rPr>
        <w:rFonts w:ascii="Arial" w:hAnsi="Arial" w:cs="Arial"/>
      </w:rPr>
    </w:pPr>
    <w:r w:rsidRPr="00CC77C2">
      <w:rPr>
        <w:rFonts w:ascii="Arial" w:hAnsi="Arial" w:cs="Arial"/>
        <w:sz w:val="20"/>
      </w:rPr>
      <w:t>Numer referencyjny:</w:t>
    </w:r>
    <w:r w:rsidR="008757E5" w:rsidRPr="00CC77C2">
      <w:rPr>
        <w:rFonts w:ascii="Arial" w:hAnsi="Arial" w:cs="Arial"/>
        <w:sz w:val="20"/>
      </w:rPr>
      <w:tab/>
    </w:r>
    <w:r w:rsidR="008757E5" w:rsidRPr="00CC77C2">
      <w:rPr>
        <w:rFonts w:ascii="Arial" w:hAnsi="Arial" w:cs="Arial"/>
        <w:sz w:val="20"/>
      </w:rPr>
      <w:tab/>
    </w:r>
    <w:r w:rsidR="00496F48" w:rsidRPr="00CC77C2">
      <w:rPr>
        <w:rFonts w:ascii="Arial" w:hAnsi="Arial" w:cs="Arial"/>
        <w:sz w:val="20"/>
      </w:rPr>
      <w:tab/>
    </w:r>
    <w:r w:rsidR="008757E5" w:rsidRPr="00CC77C2">
      <w:rPr>
        <w:rFonts w:ascii="Arial" w:hAnsi="Arial" w:cs="Arial"/>
        <w:sz w:val="20"/>
      </w:rPr>
      <w:t>Załącznik nr 1 do 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E184" w14:textId="77777777" w:rsidR="00CC77C2" w:rsidRDefault="00CC7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EF4A63"/>
    <w:multiLevelType w:val="hybridMultilevel"/>
    <w:tmpl w:val="A296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5744"/>
    <w:multiLevelType w:val="hybridMultilevel"/>
    <w:tmpl w:val="16A4D978"/>
    <w:lvl w:ilvl="0" w:tplc="D39249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9E3"/>
    <w:multiLevelType w:val="hybridMultilevel"/>
    <w:tmpl w:val="AA8A1272"/>
    <w:lvl w:ilvl="0" w:tplc="BFEE8C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D752D"/>
    <w:multiLevelType w:val="hybridMultilevel"/>
    <w:tmpl w:val="F668AEF4"/>
    <w:lvl w:ilvl="0" w:tplc="E1446C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11"/>
  </w:num>
  <w:num w:numId="9">
    <w:abstractNumId w:val="24"/>
  </w:num>
  <w:num w:numId="10">
    <w:abstractNumId w:val="18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3"/>
  </w:num>
  <w:num w:numId="17">
    <w:abstractNumId w:val="22"/>
  </w:num>
  <w:num w:numId="18">
    <w:abstractNumId w:val="23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4"/>
  </w:num>
  <w:num w:numId="25">
    <w:abstractNumId w:val="17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55016"/>
    <w:rsid w:val="00164EBB"/>
    <w:rsid w:val="00180820"/>
    <w:rsid w:val="00180E41"/>
    <w:rsid w:val="0019302B"/>
    <w:rsid w:val="00196B3E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750ED"/>
    <w:rsid w:val="00294590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653B4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06BB0"/>
    <w:rsid w:val="004117CD"/>
    <w:rsid w:val="00414944"/>
    <w:rsid w:val="0044570D"/>
    <w:rsid w:val="004553C0"/>
    <w:rsid w:val="004652B4"/>
    <w:rsid w:val="004814FF"/>
    <w:rsid w:val="004903DA"/>
    <w:rsid w:val="0049212F"/>
    <w:rsid w:val="00496F48"/>
    <w:rsid w:val="004B16C3"/>
    <w:rsid w:val="004B338C"/>
    <w:rsid w:val="004D70DA"/>
    <w:rsid w:val="004E62D6"/>
    <w:rsid w:val="00500C8A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C69D8"/>
    <w:rsid w:val="006D08B5"/>
    <w:rsid w:val="007157DB"/>
    <w:rsid w:val="007166D8"/>
    <w:rsid w:val="007260C8"/>
    <w:rsid w:val="00743A1A"/>
    <w:rsid w:val="00754F52"/>
    <w:rsid w:val="0078588C"/>
    <w:rsid w:val="00790F1D"/>
    <w:rsid w:val="00793457"/>
    <w:rsid w:val="00793F32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153F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3D16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C32E5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3EE"/>
    <w:rsid w:val="00C92E1A"/>
    <w:rsid w:val="00C9771D"/>
    <w:rsid w:val="00CA2A31"/>
    <w:rsid w:val="00CA789B"/>
    <w:rsid w:val="00CC05A7"/>
    <w:rsid w:val="00CC77C2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6598F"/>
    <w:rsid w:val="00D8289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25B60"/>
    <w:rsid w:val="00F31749"/>
    <w:rsid w:val="00F50E7B"/>
    <w:rsid w:val="00F555BC"/>
    <w:rsid w:val="00F56800"/>
    <w:rsid w:val="00F57BC1"/>
    <w:rsid w:val="00F62C31"/>
    <w:rsid w:val="00F72116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6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Siatkatabeli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Nagwek1Znak">
    <w:name w:val="Nagłówek 1 Znak"/>
    <w:basedOn w:val="Domylnaczcionkaakapitu"/>
    <w:link w:val="Nagwek1"/>
    <w:rsid w:val="00F56800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0CD-ADFD-42C7-9F99-F759519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2</cp:revision>
  <cp:lastPrinted>2017-04-25T12:25:00Z</cp:lastPrinted>
  <dcterms:created xsi:type="dcterms:W3CDTF">2017-11-20T21:52:00Z</dcterms:created>
  <dcterms:modified xsi:type="dcterms:W3CDTF">2017-11-20T21:52:00Z</dcterms:modified>
</cp:coreProperties>
</file>